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28BEE825" w14:textId="3E21266B" w:rsidR="00F577E5" w:rsidRPr="00923547" w:rsidRDefault="007944F0" w:rsidP="00605DA8">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w:t>
      </w:r>
    </w:p>
    <w:p w14:paraId="3EDCAF01" w14:textId="77777777" w:rsidR="00F577E5" w:rsidRPr="00923547" w:rsidRDefault="00F577E5" w:rsidP="00605DA8">
      <w:pPr>
        <w:spacing w:after="0" w:line="240" w:lineRule="auto"/>
        <w:jc w:val="center"/>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684D45C7" w:rsidR="00F577E5" w:rsidRPr="00181450" w:rsidRDefault="00A47895" w:rsidP="00605DA8">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00A53DD6" w:rsidRPr="00A53DD6">
        <w:rPr>
          <w:rFonts w:ascii="Times New Roman" w:hAnsi="Times New Roman" w:cs="Times New Roman"/>
          <w:sz w:val="24"/>
          <w:szCs w:val="24"/>
        </w:rPr>
        <w:t xml:space="preserve"> </w:t>
      </w:r>
      <w:r w:rsidR="00A53DD6" w:rsidRPr="00181450">
        <w:rPr>
          <w:rFonts w:ascii="Times New Roman" w:eastAsia="Times New Roman" w:hAnsi="Times New Roman" w:cs="Times New Roman"/>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далі — </w:t>
      </w:r>
      <w:r w:rsidR="007944F0" w:rsidRPr="00181450">
        <w:rPr>
          <w:rFonts w:ascii="Times New Roman" w:eastAsia="Times New Roman" w:hAnsi="Times New Roman" w:cs="Times New Roman"/>
          <w:b/>
          <w:color w:val="000000" w:themeColor="text1"/>
          <w:sz w:val="24"/>
          <w:szCs w:val="24"/>
        </w:rPr>
        <w:t>Замовник</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296D4B3C" w:rsidR="00F577E5" w:rsidRPr="001B490B" w:rsidRDefault="007944F0" w:rsidP="001B490B">
      <w:pPr>
        <w:pStyle w:val="af4"/>
        <w:ind w:firstLine="567"/>
        <w:jc w:val="both"/>
        <w:rPr>
          <w:rFonts w:ascii="Times New Roman" w:hAnsi="Times New Roman"/>
          <w:b/>
          <w:bCs/>
          <w:color w:val="000000"/>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1B490B" w:rsidRPr="001B490B">
        <w:rPr>
          <w:rFonts w:ascii="Times New Roman" w:hAnsi="Times New Roman"/>
          <w:b/>
          <w:bCs/>
          <w:color w:val="000000"/>
          <w:sz w:val="24"/>
          <w:szCs w:val="24"/>
        </w:rPr>
        <w:t>Сирні продукти</w:t>
      </w:r>
      <w:r w:rsidR="001B490B">
        <w:rPr>
          <w:rFonts w:ascii="Times New Roman" w:hAnsi="Times New Roman"/>
          <w:b/>
          <w:bCs/>
          <w:color w:val="000000"/>
          <w:sz w:val="24"/>
          <w:szCs w:val="24"/>
        </w:rPr>
        <w:t xml:space="preserve"> </w:t>
      </w:r>
      <w:r w:rsidR="001B490B" w:rsidRPr="001B490B">
        <w:rPr>
          <w:rFonts w:ascii="Times New Roman" w:hAnsi="Times New Roman"/>
          <w:i/>
          <w:iCs/>
          <w:color w:val="000000"/>
          <w:sz w:val="24"/>
          <w:szCs w:val="24"/>
        </w:rPr>
        <w:t>за ДК 021:2015 15540000-5 Сирні продукти</w:t>
      </w:r>
      <w:r w:rsidR="00542AC8">
        <w:rPr>
          <w:rFonts w:ascii="Times New Roman" w:hAnsi="Times New Roman"/>
          <w:i/>
          <w:iCs/>
          <w:color w:val="000000"/>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w:t>
      </w:r>
      <w:r w:rsidRPr="007B538E">
        <w:rPr>
          <w:rFonts w:ascii="Times New Roman" w:eastAsia="Times New Roman" w:hAnsi="Times New Roman" w:cs="Times New Roman"/>
          <w:color w:val="000000" w:themeColor="text1"/>
          <w:sz w:val="24"/>
          <w:szCs w:val="24"/>
        </w:rPr>
        <w:lastRenderedPageBreak/>
        <w:t>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584FCCB1"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542AC8">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542AC8">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яка зазначена в розділі «15. Місцезнаходження та банківські реквізити Сторін» цього Договору. Офіційний </w:t>
      </w:r>
      <w:r w:rsidRPr="007B538E">
        <w:rPr>
          <w:rFonts w:ascii="Times New Roman" w:eastAsia="Times New Roman" w:hAnsi="Times New Roman" w:cs="Times New Roman"/>
          <w:color w:val="000000" w:themeColor="text1"/>
          <w:sz w:val="24"/>
          <w:szCs w:val="24"/>
        </w:rPr>
        <w:lastRenderedPageBreak/>
        <w:t>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w:t>
      </w:r>
      <w:r w:rsidRPr="007B538E">
        <w:rPr>
          <w:rFonts w:ascii="Times New Roman" w:eastAsia="Times New Roman" w:hAnsi="Times New Roman" w:cs="Times New Roman"/>
          <w:color w:val="000000" w:themeColor="text1"/>
          <w:sz w:val="24"/>
          <w:szCs w:val="24"/>
        </w:rPr>
        <w:lastRenderedPageBreak/>
        <w:t xml:space="preserve">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7A0F584D"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sidRPr="00D16E93">
        <w:rPr>
          <w:rFonts w:ascii="Times New Roman" w:eastAsia="Times New Roman" w:hAnsi="Times New Roman" w:cs="Times New Roman"/>
          <w:color w:val="000000" w:themeColor="text1"/>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 xml:space="preserve">закупівлю </w:t>
      </w:r>
      <w:r w:rsidRPr="00181450">
        <w:rPr>
          <w:rFonts w:ascii="Times New Roman" w:hAnsi="Times New Roman" w:cs="Times New Roman"/>
          <w:sz w:val="24"/>
          <w:szCs w:val="24"/>
        </w:rPr>
        <w:lastRenderedPageBreak/>
        <w:t>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490B">
        <w:rPr>
          <w:rFonts w:ascii="Times New Roman" w:hAnsi="Times New Roman" w:cs="Times New Roman"/>
          <w:sz w:val="24"/>
          <w:szCs w:val="24"/>
          <w:shd w:val="clear" w:color="auto" w:fill="CCCCCC"/>
        </w:rPr>
        <w:t>.</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181450">
        <w:rPr>
          <w:rFonts w:ascii="Times New Roman" w:hAnsi="Times New Roman" w:cs="Times New Roman"/>
          <w:sz w:val="24"/>
          <w:szCs w:val="24"/>
        </w:rPr>
        <w:lastRenderedPageBreak/>
        <w:t>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181450">
        <w:rPr>
          <w:rFonts w:ascii="Times New Roman" w:eastAsia="Times New Roman" w:hAnsi="Times New Roman" w:cs="Times New Roman"/>
          <w:color w:val="000000" w:themeColor="text1"/>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4401A" w:rsidRPr="005C4B6E" w14:paraId="1A853469" w14:textId="77777777" w:rsidTr="00B21F5B">
        <w:tc>
          <w:tcPr>
            <w:tcW w:w="4887" w:type="dxa"/>
          </w:tcPr>
          <w:p w14:paraId="01382CD9" w14:textId="4D8DBE24" w:rsidR="0094401A" w:rsidRDefault="005E2FEC" w:rsidP="005E2FEC">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CF54C8C"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09865E7F"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02E3D421"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794DACFC"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3F225D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BA1FE2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0A0B4C0"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704310C6"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7E772C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52AA656" w14:textId="078477F5"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03C28F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0EFCE2B4"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691CBBD"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7241DBE9"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639E7A12"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680F9B57" w14:textId="7AC8B798" w:rsidR="005E2FEC" w:rsidRPr="005C4B6E" w:rsidRDefault="005E2FEC" w:rsidP="00B21F5B">
            <w:pPr>
              <w:ind w:right="-104"/>
              <w:rPr>
                <w:rFonts w:ascii="Times New Roman" w:hAnsi="Times New Roman" w:cs="Times New Roman"/>
                <w:sz w:val="24"/>
                <w:szCs w:val="24"/>
              </w:rPr>
            </w:pPr>
          </w:p>
        </w:tc>
        <w:tc>
          <w:tcPr>
            <w:tcW w:w="4752" w:type="dxa"/>
          </w:tcPr>
          <w:p w14:paraId="39C73897" w14:textId="77777777" w:rsidR="0094401A" w:rsidRPr="005C4B6E" w:rsidRDefault="0094401A" w:rsidP="00B21F5B">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AD2C67C" w14:textId="77777777" w:rsidR="0094401A" w:rsidRPr="005C4B6E" w:rsidRDefault="0094401A" w:rsidP="00B21F5B">
            <w:pPr>
              <w:ind w:right="-104"/>
              <w:rPr>
                <w:rFonts w:ascii="Times New Roman" w:hAnsi="Times New Roman" w:cs="Times New Roman"/>
                <w:sz w:val="24"/>
                <w:szCs w:val="24"/>
              </w:rPr>
            </w:pPr>
          </w:p>
          <w:p w14:paraId="73153D6A" w14:textId="77777777" w:rsidR="0094401A" w:rsidRPr="005C4B6E" w:rsidRDefault="0094401A" w:rsidP="00B21F5B">
            <w:pPr>
              <w:ind w:right="-104"/>
              <w:rPr>
                <w:rFonts w:ascii="Times New Roman" w:hAnsi="Times New Roman" w:cs="Times New Roman"/>
                <w:sz w:val="24"/>
                <w:szCs w:val="24"/>
              </w:rPr>
            </w:pPr>
          </w:p>
          <w:p w14:paraId="10E1F875" w14:textId="77777777" w:rsidR="0094401A" w:rsidRPr="005C4B6E" w:rsidRDefault="0094401A" w:rsidP="00B21F5B">
            <w:pPr>
              <w:ind w:right="-104"/>
              <w:rPr>
                <w:rFonts w:ascii="Times New Roman" w:hAnsi="Times New Roman" w:cs="Times New Roman"/>
                <w:sz w:val="24"/>
                <w:szCs w:val="24"/>
              </w:rPr>
            </w:pPr>
          </w:p>
          <w:p w14:paraId="4805582D" w14:textId="77777777" w:rsidR="0094401A" w:rsidRPr="005C4B6E" w:rsidRDefault="0094401A" w:rsidP="00B21F5B">
            <w:pPr>
              <w:ind w:right="-104"/>
              <w:rPr>
                <w:rFonts w:ascii="Times New Roman" w:hAnsi="Times New Roman" w:cs="Times New Roman"/>
                <w:sz w:val="24"/>
                <w:szCs w:val="24"/>
              </w:rPr>
            </w:pPr>
          </w:p>
          <w:p w14:paraId="10148E9E" w14:textId="77777777" w:rsidR="0094401A" w:rsidRPr="005C4B6E" w:rsidRDefault="0094401A" w:rsidP="00B21F5B">
            <w:pPr>
              <w:ind w:right="-104"/>
              <w:rPr>
                <w:rFonts w:ascii="Times New Roman" w:hAnsi="Times New Roman" w:cs="Times New Roman"/>
                <w:sz w:val="24"/>
                <w:szCs w:val="24"/>
              </w:rPr>
            </w:pPr>
          </w:p>
          <w:p w14:paraId="7FAFF5D2" w14:textId="77777777" w:rsidR="0094401A" w:rsidRPr="005C4B6E" w:rsidRDefault="0094401A" w:rsidP="00B21F5B">
            <w:pPr>
              <w:ind w:right="-104"/>
              <w:rPr>
                <w:rFonts w:ascii="Times New Roman" w:hAnsi="Times New Roman" w:cs="Times New Roman"/>
                <w:sz w:val="24"/>
                <w:szCs w:val="24"/>
              </w:rPr>
            </w:pPr>
          </w:p>
          <w:p w14:paraId="1C7682DC" w14:textId="77777777" w:rsidR="0094401A" w:rsidRPr="005C4B6E" w:rsidRDefault="0094401A" w:rsidP="00B21F5B">
            <w:pPr>
              <w:ind w:right="-104"/>
              <w:rPr>
                <w:rFonts w:ascii="Times New Roman" w:hAnsi="Times New Roman" w:cs="Times New Roman"/>
                <w:sz w:val="24"/>
                <w:szCs w:val="24"/>
              </w:rPr>
            </w:pPr>
          </w:p>
          <w:p w14:paraId="0986F848" w14:textId="77777777" w:rsidR="0094401A" w:rsidRPr="005C4B6E" w:rsidRDefault="0094401A" w:rsidP="00B21F5B">
            <w:pPr>
              <w:ind w:right="-104"/>
              <w:rPr>
                <w:rFonts w:ascii="Times New Roman" w:hAnsi="Times New Roman" w:cs="Times New Roman"/>
                <w:sz w:val="24"/>
                <w:szCs w:val="24"/>
              </w:rPr>
            </w:pPr>
          </w:p>
          <w:p w14:paraId="19EFAB24" w14:textId="77777777" w:rsidR="0094401A" w:rsidRPr="005C4B6E" w:rsidRDefault="0094401A" w:rsidP="00B21F5B">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bookmarkStart w:id="15" w:name="_heading=h.2xcytpi" w:colFirst="0" w:colLast="0"/>
      <w:bookmarkEnd w:id="15"/>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2845BBE1" w14:textId="77777777" w:rsidR="001B490B" w:rsidRDefault="001B490B">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p>
    <w:p w14:paraId="535D4363" w14:textId="3DFCDA0B"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1785"/>
      </w:tblGrid>
      <w:tr w:rsidR="007A45F6" w:rsidRPr="00CA0661" w14:paraId="6DCA7FA6" w14:textId="77777777" w:rsidTr="00A57536">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7A45F6" w:rsidRPr="00CA0661" w14:paraId="5661B4F2"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8FFCC4"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331737A8" w:rsidR="007A45F6" w:rsidRPr="00CA0661" w:rsidRDefault="001B490B" w:rsidP="00F077A1">
            <w:pPr>
              <w:rPr>
                <w:rFonts w:ascii="Times New Roman" w:hAnsi="Times New Roman" w:cs="Times New Roman"/>
                <w:sz w:val="24"/>
                <w:szCs w:val="24"/>
              </w:rPr>
            </w:pPr>
            <w:r>
              <w:rPr>
                <w:rFonts w:ascii="Times New Roman" w:eastAsia="Times New Roman" w:hAnsi="Times New Roman" w:cs="Times New Roman"/>
                <w:b/>
                <w:bCs/>
                <w:color w:val="000000"/>
                <w:sz w:val="24"/>
                <w:szCs w:val="24"/>
              </w:rPr>
              <w:t>Сир твердий</w:t>
            </w:r>
            <w:r w:rsidR="00F070C6" w:rsidRPr="00A91E27">
              <w:rPr>
                <w:rFonts w:ascii="Times New Roman" w:eastAsia="Times New Roman" w:hAnsi="Times New Roman" w:cs="Times New Roman"/>
                <w:b/>
                <w:bCs/>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DEDA7"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6258DA0F" w:rsidR="007A45F6" w:rsidRPr="00F077A1" w:rsidRDefault="001B490B"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542AC8">
              <w:rPr>
                <w:rFonts w:ascii="Times New Roman" w:hAnsi="Times New Roman" w:cs="Times New Roman"/>
                <w:b/>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7A45F6" w:rsidRPr="00CA0661" w:rsidRDefault="007A45F6" w:rsidP="00A57536">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384BFE25" w14:textId="77777777" w:rsidR="007A45F6" w:rsidRPr="00CA0661" w:rsidRDefault="007A45F6" w:rsidP="00A57536">
            <w:pPr>
              <w:jc w:val="center"/>
              <w:rPr>
                <w:rFonts w:ascii="Times New Roman" w:hAnsi="Times New Roman" w:cs="Times New Roman"/>
                <w:sz w:val="24"/>
                <w:szCs w:val="24"/>
              </w:rPr>
            </w:pPr>
          </w:p>
        </w:tc>
      </w:tr>
      <w:tr w:rsidR="001B490B" w:rsidRPr="00CA0661" w14:paraId="7ACF350E"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8E89206" w14:textId="7A335411" w:rsidR="001B490B" w:rsidRPr="00CA0661" w:rsidRDefault="001B490B" w:rsidP="00A57536">
            <w:pPr>
              <w:jc w:val="center"/>
              <w:rPr>
                <w:rFonts w:ascii="Times New Roman" w:hAnsi="Times New Roman" w:cs="Times New Roman"/>
                <w:sz w:val="24"/>
                <w:szCs w:val="24"/>
              </w:rPr>
            </w:pPr>
            <w:r>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D36E9B7" w14:textId="1BA79D24" w:rsidR="001B490B" w:rsidRDefault="001B490B" w:rsidP="00F077A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ир кисломолоч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0DCC8" w14:textId="3AE75DD1" w:rsidR="001B490B" w:rsidRPr="00CA0661" w:rsidRDefault="001B490B" w:rsidP="00A57536">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212D38C" w14:textId="5D16B2C8" w:rsidR="001B490B" w:rsidRDefault="001B490B"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00</w:t>
            </w:r>
          </w:p>
        </w:tc>
        <w:tc>
          <w:tcPr>
            <w:tcW w:w="1417" w:type="dxa"/>
            <w:tcBorders>
              <w:top w:val="single" w:sz="4" w:space="0" w:color="auto"/>
              <w:left w:val="single" w:sz="4" w:space="0" w:color="auto"/>
              <w:bottom w:val="single" w:sz="4" w:space="0" w:color="auto"/>
              <w:right w:val="single" w:sz="4" w:space="0" w:color="auto"/>
            </w:tcBorders>
            <w:vAlign w:val="center"/>
          </w:tcPr>
          <w:p w14:paraId="074A9B79" w14:textId="77777777" w:rsidR="001B490B" w:rsidRPr="00CA0661" w:rsidRDefault="001B490B" w:rsidP="00A57536">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43B1CDD" w14:textId="77777777" w:rsidR="001B490B" w:rsidRPr="00CA0661" w:rsidRDefault="001B490B" w:rsidP="00A57536">
            <w:pPr>
              <w:jc w:val="center"/>
              <w:rPr>
                <w:rFonts w:ascii="Times New Roman" w:hAnsi="Times New Roman" w:cs="Times New Roman"/>
                <w:sz w:val="24"/>
                <w:szCs w:val="24"/>
              </w:rPr>
            </w:pPr>
          </w:p>
        </w:tc>
      </w:tr>
      <w:tr w:rsidR="00A47895" w:rsidRPr="00CA0661" w14:paraId="7DC09A5D" w14:textId="77777777" w:rsidTr="00815CC7">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5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0815E6" w:rsidRPr="005C4B6E" w14:paraId="41C159DB" w14:textId="77777777" w:rsidTr="007E52C6">
        <w:tc>
          <w:tcPr>
            <w:tcW w:w="4887" w:type="dxa"/>
          </w:tcPr>
          <w:p w14:paraId="1A990EAB"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CD4772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7DEC2CD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8814949"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2E5683C"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75DCA32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2C6C1BC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A73AB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2924B2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15B2C01"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1B40BB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3322D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7139512"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654AA296"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7B4C468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383ABAC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401C495F" w14:textId="77777777" w:rsidR="000815E6" w:rsidRPr="005C4B6E" w:rsidRDefault="000815E6" w:rsidP="007E52C6">
            <w:pPr>
              <w:ind w:right="-104"/>
              <w:rPr>
                <w:rFonts w:ascii="Times New Roman" w:hAnsi="Times New Roman" w:cs="Times New Roman"/>
                <w:sz w:val="24"/>
                <w:szCs w:val="24"/>
              </w:rPr>
            </w:pPr>
          </w:p>
        </w:tc>
        <w:tc>
          <w:tcPr>
            <w:tcW w:w="4752" w:type="dxa"/>
          </w:tcPr>
          <w:p w14:paraId="18379CA1"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8807B2C" w14:textId="77777777" w:rsidR="000815E6" w:rsidRPr="005C4B6E" w:rsidRDefault="000815E6" w:rsidP="007E52C6">
            <w:pPr>
              <w:ind w:right="-104"/>
              <w:rPr>
                <w:rFonts w:ascii="Times New Roman" w:hAnsi="Times New Roman" w:cs="Times New Roman"/>
                <w:sz w:val="24"/>
                <w:szCs w:val="24"/>
              </w:rPr>
            </w:pPr>
          </w:p>
          <w:p w14:paraId="640200AD" w14:textId="77777777" w:rsidR="000815E6" w:rsidRPr="005C4B6E" w:rsidRDefault="000815E6" w:rsidP="007E52C6">
            <w:pPr>
              <w:ind w:right="-104"/>
              <w:rPr>
                <w:rFonts w:ascii="Times New Roman" w:hAnsi="Times New Roman" w:cs="Times New Roman"/>
                <w:sz w:val="24"/>
                <w:szCs w:val="24"/>
              </w:rPr>
            </w:pPr>
          </w:p>
          <w:p w14:paraId="3BE0E7CE" w14:textId="77777777" w:rsidR="000815E6" w:rsidRPr="005C4B6E" w:rsidRDefault="000815E6" w:rsidP="007E52C6">
            <w:pPr>
              <w:ind w:right="-104"/>
              <w:rPr>
                <w:rFonts w:ascii="Times New Roman" w:hAnsi="Times New Roman" w:cs="Times New Roman"/>
                <w:sz w:val="24"/>
                <w:szCs w:val="24"/>
              </w:rPr>
            </w:pPr>
          </w:p>
          <w:p w14:paraId="3E29A673" w14:textId="77777777" w:rsidR="000815E6" w:rsidRPr="005C4B6E" w:rsidRDefault="000815E6" w:rsidP="007E52C6">
            <w:pPr>
              <w:ind w:right="-104"/>
              <w:rPr>
                <w:rFonts w:ascii="Times New Roman" w:hAnsi="Times New Roman" w:cs="Times New Roman"/>
                <w:sz w:val="24"/>
                <w:szCs w:val="24"/>
              </w:rPr>
            </w:pPr>
          </w:p>
          <w:p w14:paraId="5EE350BC" w14:textId="77777777" w:rsidR="000815E6" w:rsidRPr="005C4B6E" w:rsidRDefault="000815E6" w:rsidP="007E52C6">
            <w:pPr>
              <w:ind w:right="-104"/>
              <w:rPr>
                <w:rFonts w:ascii="Times New Roman" w:hAnsi="Times New Roman" w:cs="Times New Roman"/>
                <w:sz w:val="24"/>
                <w:szCs w:val="24"/>
              </w:rPr>
            </w:pPr>
          </w:p>
          <w:p w14:paraId="519D16A9" w14:textId="77777777" w:rsidR="000815E6" w:rsidRPr="005C4B6E" w:rsidRDefault="000815E6" w:rsidP="007E52C6">
            <w:pPr>
              <w:ind w:right="-104"/>
              <w:rPr>
                <w:rFonts w:ascii="Times New Roman" w:hAnsi="Times New Roman" w:cs="Times New Roman"/>
                <w:sz w:val="24"/>
                <w:szCs w:val="24"/>
              </w:rPr>
            </w:pPr>
          </w:p>
          <w:p w14:paraId="127B2D7C" w14:textId="77777777" w:rsidR="000815E6" w:rsidRPr="005C4B6E" w:rsidRDefault="000815E6" w:rsidP="007E52C6">
            <w:pPr>
              <w:ind w:right="-104"/>
              <w:rPr>
                <w:rFonts w:ascii="Times New Roman" w:hAnsi="Times New Roman" w:cs="Times New Roman"/>
                <w:sz w:val="24"/>
                <w:szCs w:val="24"/>
              </w:rPr>
            </w:pPr>
          </w:p>
          <w:p w14:paraId="1A8CAA97" w14:textId="77777777" w:rsidR="000815E6" w:rsidRPr="005C4B6E" w:rsidRDefault="000815E6" w:rsidP="007E52C6">
            <w:pPr>
              <w:ind w:right="-104"/>
              <w:rPr>
                <w:rFonts w:ascii="Times New Roman" w:hAnsi="Times New Roman" w:cs="Times New Roman"/>
                <w:sz w:val="24"/>
                <w:szCs w:val="24"/>
              </w:rPr>
            </w:pPr>
          </w:p>
          <w:p w14:paraId="217933B5" w14:textId="77777777" w:rsidR="000815E6" w:rsidRPr="005C4B6E" w:rsidRDefault="000815E6" w:rsidP="007E52C6">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Pr="00181450" w:rsidRDefault="00181450">
      <w:pPr>
        <w:spacing w:line="240" w:lineRule="auto"/>
        <w:rPr>
          <w:rFonts w:ascii="Times New Roman" w:eastAsia="Times New Roman" w:hAnsi="Times New Roman" w:cs="Times New Roman"/>
          <w:sz w:val="24"/>
          <w:szCs w:val="24"/>
        </w:rPr>
      </w:pPr>
    </w:p>
    <w:p w14:paraId="5A6941D4" w14:textId="77777777" w:rsidR="00181450" w:rsidRPr="00181450" w:rsidRDefault="00181450">
      <w:pPr>
        <w:spacing w:line="240" w:lineRule="auto"/>
        <w:rPr>
          <w:rFonts w:ascii="Times New Roman" w:eastAsia="Times New Roman" w:hAnsi="Times New Roman" w:cs="Times New Roman"/>
          <w:sz w:val="24"/>
          <w:szCs w:val="24"/>
        </w:rPr>
      </w:pPr>
    </w:p>
    <w:p w14:paraId="130F44C6" w14:textId="77777777" w:rsidR="00181450" w:rsidRPr="00181450" w:rsidRDefault="00181450">
      <w:pPr>
        <w:spacing w:line="240" w:lineRule="auto"/>
        <w:rPr>
          <w:rFonts w:ascii="Times New Roman" w:eastAsia="Times New Roman" w:hAnsi="Times New Roman" w:cs="Times New Roman"/>
          <w:sz w:val="24"/>
          <w:szCs w:val="24"/>
        </w:rPr>
      </w:pPr>
    </w:p>
    <w:p w14:paraId="4BCE22D7" w14:textId="77777777" w:rsidR="00181450" w:rsidRPr="00181450" w:rsidRDefault="00181450">
      <w:pPr>
        <w:spacing w:line="240" w:lineRule="auto"/>
        <w:rPr>
          <w:rFonts w:ascii="Times New Roman" w:eastAsia="Times New Roman" w:hAnsi="Times New Roman" w:cs="Times New Roman"/>
          <w:sz w:val="24"/>
          <w:szCs w:val="24"/>
        </w:rPr>
      </w:pPr>
    </w:p>
    <w:p w14:paraId="7A8E5058"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1F9845A"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6F2EB4C5"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B2C44D9"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380C50D4"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603BF421"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67D6666" w14:textId="4B859F45"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Д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46AD1DA0"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від «___»_________20 </w:t>
      </w:r>
      <w:r w:rsidR="004E4FF7">
        <w:rPr>
          <w:rFonts w:ascii="Times New Roman" w:eastAsia="Times New Roman" w:hAnsi="Times New Roman" w:cs="Times New Roman"/>
          <w:b/>
          <w:sz w:val="24"/>
          <w:szCs w:val="24"/>
        </w:rPr>
        <w:t xml:space="preserve">          </w:t>
      </w:r>
      <w:r w:rsidRPr="00181450">
        <w:rPr>
          <w:rFonts w:ascii="Times New Roman" w:eastAsia="Times New Roman" w:hAnsi="Times New Roman" w:cs="Times New Roman"/>
          <w:b/>
          <w:sz w:val="24"/>
          <w:szCs w:val="24"/>
        </w:rPr>
        <w:t>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
        <w:gridCol w:w="988"/>
        <w:gridCol w:w="3364"/>
        <w:gridCol w:w="415"/>
        <w:gridCol w:w="4752"/>
        <w:gridCol w:w="399"/>
      </w:tblGrid>
      <w:tr w:rsidR="005E2FEC" w:rsidRPr="00BD1E4B" w14:paraId="6F1B6CAE" w14:textId="77777777" w:rsidTr="000815E6">
        <w:trPr>
          <w:gridBefore w:val="1"/>
          <w:wBefore w:w="120" w:type="dxa"/>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F557F6">
            <w:pPr>
              <w:jc w:val="center"/>
              <w:rPr>
                <w:rFonts w:ascii="Times New Roman" w:hAnsi="Times New Roman" w:cs="Times New Roman"/>
                <w:b/>
                <w:sz w:val="24"/>
                <w:szCs w:val="24"/>
              </w:rPr>
            </w:pPr>
            <w:bookmarkStart w:id="18" w:name="_Hlk155086877"/>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gridSpan w:val="3"/>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gridSpan w:val="3"/>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0815E6">
        <w:trPr>
          <w:gridBefore w:val="1"/>
          <w:wBefore w:w="120" w:type="dxa"/>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gridSpan w:val="3"/>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0815E6">
        <w:trPr>
          <w:gridBefore w:val="1"/>
          <w:wBefore w:w="120" w:type="dxa"/>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gridSpan w:val="3"/>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gridSpan w:val="3"/>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r w:rsidR="000815E6" w:rsidRPr="005C4B6E" w14:paraId="0A1D40BE" w14:textId="77777777" w:rsidTr="0008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9" w:type="dxa"/>
        </w:trPr>
        <w:tc>
          <w:tcPr>
            <w:tcW w:w="4887" w:type="dxa"/>
            <w:gridSpan w:val="4"/>
          </w:tcPr>
          <w:p w14:paraId="31A0FBC1"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7E6E2C0"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3F9585BD"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638810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20BA831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2E44073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02D668A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7678CE8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13986D1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99EA80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6A0309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A74DED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309654C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23EE1E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16D610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2C309BB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5FD2A893" w14:textId="77777777" w:rsidR="000815E6" w:rsidRPr="005C4B6E" w:rsidRDefault="000815E6" w:rsidP="007E52C6">
            <w:pPr>
              <w:ind w:right="-104"/>
              <w:rPr>
                <w:rFonts w:ascii="Times New Roman" w:hAnsi="Times New Roman" w:cs="Times New Roman"/>
                <w:sz w:val="24"/>
                <w:szCs w:val="24"/>
              </w:rPr>
            </w:pPr>
          </w:p>
        </w:tc>
        <w:tc>
          <w:tcPr>
            <w:tcW w:w="4752" w:type="dxa"/>
          </w:tcPr>
          <w:p w14:paraId="2F99FB3A"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4147A228" w14:textId="77777777" w:rsidR="000815E6" w:rsidRPr="005C4B6E" w:rsidRDefault="000815E6" w:rsidP="007E52C6">
            <w:pPr>
              <w:ind w:right="-104"/>
              <w:rPr>
                <w:rFonts w:ascii="Times New Roman" w:hAnsi="Times New Roman" w:cs="Times New Roman"/>
                <w:sz w:val="24"/>
                <w:szCs w:val="24"/>
              </w:rPr>
            </w:pPr>
          </w:p>
          <w:p w14:paraId="7424BA4F" w14:textId="77777777" w:rsidR="000815E6" w:rsidRPr="005C4B6E" w:rsidRDefault="000815E6" w:rsidP="007E52C6">
            <w:pPr>
              <w:ind w:right="-104"/>
              <w:rPr>
                <w:rFonts w:ascii="Times New Roman" w:hAnsi="Times New Roman" w:cs="Times New Roman"/>
                <w:sz w:val="24"/>
                <w:szCs w:val="24"/>
              </w:rPr>
            </w:pPr>
          </w:p>
          <w:p w14:paraId="400C6A7A" w14:textId="77777777" w:rsidR="000815E6" w:rsidRPr="005C4B6E" w:rsidRDefault="000815E6" w:rsidP="007E52C6">
            <w:pPr>
              <w:ind w:right="-104"/>
              <w:rPr>
                <w:rFonts w:ascii="Times New Roman" w:hAnsi="Times New Roman" w:cs="Times New Roman"/>
                <w:sz w:val="24"/>
                <w:szCs w:val="24"/>
              </w:rPr>
            </w:pPr>
          </w:p>
          <w:p w14:paraId="375D94E0" w14:textId="77777777" w:rsidR="000815E6" w:rsidRPr="005C4B6E" w:rsidRDefault="000815E6" w:rsidP="007E52C6">
            <w:pPr>
              <w:ind w:right="-104"/>
              <w:rPr>
                <w:rFonts w:ascii="Times New Roman" w:hAnsi="Times New Roman" w:cs="Times New Roman"/>
                <w:sz w:val="24"/>
                <w:szCs w:val="24"/>
              </w:rPr>
            </w:pPr>
          </w:p>
          <w:p w14:paraId="1C2524F4" w14:textId="77777777" w:rsidR="000815E6" w:rsidRPr="005C4B6E" w:rsidRDefault="000815E6" w:rsidP="007E52C6">
            <w:pPr>
              <w:ind w:right="-104"/>
              <w:rPr>
                <w:rFonts w:ascii="Times New Roman" w:hAnsi="Times New Roman" w:cs="Times New Roman"/>
                <w:sz w:val="24"/>
                <w:szCs w:val="24"/>
              </w:rPr>
            </w:pPr>
          </w:p>
          <w:p w14:paraId="5807545E" w14:textId="77777777" w:rsidR="000815E6" w:rsidRPr="005C4B6E" w:rsidRDefault="000815E6" w:rsidP="007E52C6">
            <w:pPr>
              <w:ind w:right="-104"/>
              <w:rPr>
                <w:rFonts w:ascii="Times New Roman" w:hAnsi="Times New Roman" w:cs="Times New Roman"/>
                <w:sz w:val="24"/>
                <w:szCs w:val="24"/>
              </w:rPr>
            </w:pPr>
          </w:p>
          <w:p w14:paraId="2C3C8F0A" w14:textId="77777777" w:rsidR="000815E6" w:rsidRPr="005C4B6E" w:rsidRDefault="000815E6" w:rsidP="007E52C6">
            <w:pPr>
              <w:ind w:right="-104"/>
              <w:rPr>
                <w:rFonts w:ascii="Times New Roman" w:hAnsi="Times New Roman" w:cs="Times New Roman"/>
                <w:sz w:val="24"/>
                <w:szCs w:val="24"/>
              </w:rPr>
            </w:pPr>
          </w:p>
          <w:p w14:paraId="2A4833E6" w14:textId="77777777" w:rsidR="000815E6" w:rsidRPr="005C4B6E" w:rsidRDefault="000815E6" w:rsidP="007E52C6">
            <w:pPr>
              <w:ind w:right="-104"/>
              <w:rPr>
                <w:rFonts w:ascii="Times New Roman" w:hAnsi="Times New Roman" w:cs="Times New Roman"/>
                <w:sz w:val="24"/>
                <w:szCs w:val="24"/>
              </w:rPr>
            </w:pPr>
          </w:p>
          <w:p w14:paraId="2EFBBA0D" w14:textId="77777777" w:rsidR="000815E6" w:rsidRPr="005C4B6E" w:rsidRDefault="000815E6" w:rsidP="007E52C6">
            <w:pPr>
              <w:rPr>
                <w:rFonts w:ascii="Times New Roman" w:hAnsi="Times New Roman" w:cs="Times New Roman"/>
                <w:sz w:val="24"/>
                <w:szCs w:val="24"/>
              </w:rPr>
            </w:pPr>
          </w:p>
        </w:tc>
      </w:tr>
      <w:bookmarkEnd w:id="18"/>
    </w:tbl>
    <w:p w14:paraId="32383003" w14:textId="77777777" w:rsidR="005E2FEC" w:rsidRDefault="005E2FEC" w:rsidP="00181450">
      <w:pPr>
        <w:pStyle w:val="a7"/>
        <w:ind w:left="600" w:right="-104"/>
        <w:rPr>
          <w:rFonts w:ascii="Times New Roman" w:hAnsi="Times New Roman" w:cs="Times New Roman"/>
          <w:b/>
          <w:sz w:val="24"/>
          <w:szCs w:val="24"/>
        </w:rPr>
      </w:pPr>
    </w:p>
    <w:sectPr w:rsidR="005E2FEC" w:rsidSect="001156D9">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04288"/>
    <w:rsid w:val="000815E6"/>
    <w:rsid w:val="001156D9"/>
    <w:rsid w:val="00181450"/>
    <w:rsid w:val="0019557D"/>
    <w:rsid w:val="001B490B"/>
    <w:rsid w:val="001D0D7D"/>
    <w:rsid w:val="002B4B00"/>
    <w:rsid w:val="003408CB"/>
    <w:rsid w:val="004E4FF7"/>
    <w:rsid w:val="00542AC8"/>
    <w:rsid w:val="005C4B6E"/>
    <w:rsid w:val="005E2FEC"/>
    <w:rsid w:val="005E48FA"/>
    <w:rsid w:val="005E6222"/>
    <w:rsid w:val="00605DA8"/>
    <w:rsid w:val="00763E9E"/>
    <w:rsid w:val="007944F0"/>
    <w:rsid w:val="007A45F6"/>
    <w:rsid w:val="007C293B"/>
    <w:rsid w:val="00923547"/>
    <w:rsid w:val="0094401A"/>
    <w:rsid w:val="00A47895"/>
    <w:rsid w:val="00A53DD6"/>
    <w:rsid w:val="00CA0661"/>
    <w:rsid w:val="00D504C8"/>
    <w:rsid w:val="00D67FF8"/>
    <w:rsid w:val="00EB53FD"/>
    <w:rsid w:val="00F070C6"/>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54</Words>
  <Characters>11945</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2</cp:revision>
  <dcterms:created xsi:type="dcterms:W3CDTF">2024-01-05T07:38:00Z</dcterms:created>
  <dcterms:modified xsi:type="dcterms:W3CDTF">2024-01-05T07:38:00Z</dcterms:modified>
</cp:coreProperties>
</file>